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211ACB" w:rsidR="00DF4FD8" w:rsidRPr="00A410FF" w:rsidRDefault="00315F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A82113" w:rsidR="00222997" w:rsidRPr="0078428F" w:rsidRDefault="00315F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3DA28C" w:rsidR="00222997" w:rsidRPr="00927C1B" w:rsidRDefault="003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8B054A" w:rsidR="00222997" w:rsidRPr="00927C1B" w:rsidRDefault="003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27E0D6" w:rsidR="00222997" w:rsidRPr="00927C1B" w:rsidRDefault="003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2CF507" w:rsidR="00222997" w:rsidRPr="00927C1B" w:rsidRDefault="003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29726C" w:rsidR="00222997" w:rsidRPr="00927C1B" w:rsidRDefault="003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8BE4DA" w:rsidR="00222997" w:rsidRPr="00927C1B" w:rsidRDefault="003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32BCFD" w:rsidR="00222997" w:rsidRPr="00927C1B" w:rsidRDefault="00315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0DBD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31B3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C769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1D1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AB24FB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5C32B7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DC68F2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E80F0C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D8FC25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C78709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28807A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817EA9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56484C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8CB429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548127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A3CAE0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6FBE91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6BA57D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BAB7B3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D415D1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9354FB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1EF46A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6E18CD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6EAB81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1A5531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15676F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7A22E3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E9C755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C0E01C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BF81CC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922E0A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A41087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5A8F57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17E03B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C2D11E" w:rsidR="0041001E" w:rsidRPr="004B120E" w:rsidRDefault="00315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5FE9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5 Calendar</dc:title>
  <dc:subject>Free printable July 1655 Calendar</dc:subject>
  <dc:creator>General Blue Corporation</dc:creator>
  <keywords>July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